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06E6" w14:textId="7E7685DC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27367C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61A0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47D89E" w14:textId="65152976" w:rsidR="006F4CEE" w:rsidRDefault="002918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546A48" wp14:editId="335D7204">
                <wp:simplePos x="0" y="0"/>
                <wp:positionH relativeFrom="column">
                  <wp:posOffset>5082540</wp:posOffset>
                </wp:positionH>
                <wp:positionV relativeFrom="paragraph">
                  <wp:posOffset>14605</wp:posOffset>
                </wp:positionV>
                <wp:extent cx="1663700" cy="17145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94E11A" w14:textId="77777777" w:rsidR="00291826" w:rsidRDefault="00291826" w:rsidP="0029182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568C89C5" w14:textId="77777777" w:rsidR="00291826" w:rsidRDefault="00291826" w:rsidP="0029182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88E36E9" w14:textId="77777777" w:rsidR="00291826" w:rsidRDefault="00291826" w:rsidP="00291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14:paraId="32DD7B83" w14:textId="77777777" w:rsidR="00291826" w:rsidRDefault="00291826" w:rsidP="00291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–</w:t>
                            </w:r>
                          </w:p>
                          <w:p w14:paraId="75D81585" w14:textId="77777777" w:rsidR="00291826" w:rsidRDefault="00291826" w:rsidP="00291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+</w:t>
                            </w:r>
                          </w:p>
                          <w:p w14:paraId="7DBE93B6" w14:textId="77777777" w:rsidR="00291826" w:rsidRDefault="00291826" w:rsidP="00291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291826">
                              <w:rPr>
                                <w:b/>
                                <w:sz w:val="18"/>
                                <w:vertAlign w:val="subscript"/>
                              </w:rPr>
                              <w:t>EE</w:t>
                            </w:r>
                          </w:p>
                          <w:p w14:paraId="1335ABD3" w14:textId="77777777" w:rsidR="00291826" w:rsidRDefault="00291826" w:rsidP="00291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14:paraId="0D0D7720" w14:textId="77777777" w:rsidR="00291826" w:rsidRDefault="00291826" w:rsidP="00291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589FC650" w14:textId="77777777" w:rsidR="00291826" w:rsidRDefault="00291826" w:rsidP="00291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291826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0487D40A" w14:textId="77777777" w:rsidR="00291826" w:rsidRPr="00B25D1C" w:rsidRDefault="00291826" w:rsidP="002918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ENSATION</w:t>
                            </w:r>
                          </w:p>
                          <w:p w14:paraId="69DE4977" w14:textId="77777777" w:rsidR="00291826" w:rsidRDefault="00291826" w:rsidP="0029182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46A4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00.2pt;margin-top:1.15pt;width:131pt;height:1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" fillcolor="window" stroked="f" strokeweight=".5pt">
                <v:textbox inset="0,0,0,0">
                  <w:txbxContent>
                    <w:p w14:paraId="5C94E11A" w14:textId="77777777" w:rsidR="00291826" w:rsidRDefault="00291826" w:rsidP="0029182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568C89C5" w14:textId="77777777" w:rsidR="00291826" w:rsidRDefault="00291826" w:rsidP="00291826">
                      <w:pPr>
                        <w:rPr>
                          <w:b/>
                          <w:sz w:val="18"/>
                        </w:rPr>
                      </w:pPr>
                    </w:p>
                    <w:p w14:paraId="688E36E9" w14:textId="77777777" w:rsidR="00291826" w:rsidRDefault="00291826" w:rsidP="00291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14:paraId="32DD7B83" w14:textId="77777777" w:rsidR="00291826" w:rsidRDefault="00291826" w:rsidP="00291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–</w:t>
                      </w:r>
                    </w:p>
                    <w:p w14:paraId="75D81585" w14:textId="77777777" w:rsidR="00291826" w:rsidRDefault="00291826" w:rsidP="00291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+</w:t>
                      </w:r>
                    </w:p>
                    <w:p w14:paraId="7DBE93B6" w14:textId="77777777" w:rsidR="00291826" w:rsidRDefault="00291826" w:rsidP="00291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291826">
                        <w:rPr>
                          <w:b/>
                          <w:sz w:val="18"/>
                          <w:vertAlign w:val="subscript"/>
                        </w:rPr>
                        <w:t>EE</w:t>
                      </w:r>
                    </w:p>
                    <w:p w14:paraId="1335ABD3" w14:textId="77777777" w:rsidR="00291826" w:rsidRDefault="00291826" w:rsidP="00291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14:paraId="0D0D7720" w14:textId="77777777" w:rsidR="00291826" w:rsidRDefault="00291826" w:rsidP="00291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589FC650" w14:textId="77777777" w:rsidR="00291826" w:rsidRDefault="00291826" w:rsidP="00291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291826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0487D40A" w14:textId="77777777" w:rsidR="00291826" w:rsidRPr="00B25D1C" w:rsidRDefault="00291826" w:rsidP="002918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ENSATION</w:t>
                      </w:r>
                    </w:p>
                    <w:p w14:paraId="69DE4977" w14:textId="77777777" w:rsidR="00291826" w:rsidRDefault="00291826" w:rsidP="00291826"/>
                  </w:txbxContent>
                </v:textbox>
              </v:shape>
            </w:pict>
          </mc:Fallback>
        </mc:AlternateContent>
      </w:r>
    </w:p>
    <w:p w14:paraId="4B4E07B4" w14:textId="25C4965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8A6A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19BA6A" w14:textId="58A4EDE6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1146B4" w14:textId="133474B4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D24B32" w14:textId="77777777" w:rsidR="001E723D" w:rsidRDefault="00F630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369AE9" wp14:editId="45E1A001">
                <wp:simplePos x="0" y="0"/>
                <wp:positionH relativeFrom="column">
                  <wp:posOffset>3154680</wp:posOffset>
                </wp:positionH>
                <wp:positionV relativeFrom="paragraph">
                  <wp:posOffset>78105</wp:posOffset>
                </wp:positionV>
                <wp:extent cx="558800" cy="142875"/>
                <wp:effectExtent l="0" t="0" r="12700" b="19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59ADF6" w14:textId="77777777" w:rsidR="00F630F6" w:rsidRDefault="00F630F6" w:rsidP="00F630F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69AE9" id="Text Box 18" o:spid="_x0000_s1027" type="#_x0000_t202" style="position:absolute;left:0;text-align:left;margin-left:248.4pt;margin-top:6.15pt;width:44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" filled="f" stroked="f">
                <v:textbox style="mso-fit-shape-to-text:t" inset="0,0,0,0">
                  <w:txbxContent>
                    <w:p w14:paraId="6059ADF6" w14:textId="77777777" w:rsidR="00F630F6" w:rsidRDefault="00F630F6" w:rsidP="00F630F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14:paraId="499B94E8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AC56A7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8544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AA3104" w14:textId="77777777" w:rsidR="006F4CEE" w:rsidRDefault="002918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BC42B83" wp14:editId="2FC64909">
                <wp:simplePos x="0" y="0"/>
                <wp:positionH relativeFrom="column">
                  <wp:posOffset>2059940</wp:posOffset>
                </wp:positionH>
                <wp:positionV relativeFrom="paragraph">
                  <wp:posOffset>24765</wp:posOffset>
                </wp:positionV>
                <wp:extent cx="2501900" cy="2385695"/>
                <wp:effectExtent l="0" t="0" r="12700" b="1460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2385695"/>
                          <a:chOff x="0" y="0"/>
                          <a:chExt cx="2501900" cy="2385695"/>
                        </a:xfrm>
                      </wpg:grpSpPr>
                      <wpg:grpSp>
                        <wpg:cNvPr id="14" name="Group 14"/>
                        <wpg:cNvGrpSpPr>
                          <a:grpSpLocks noChangeAspect="1"/>
                        </wpg:cNvGrpSpPr>
                        <wpg:grpSpPr>
                          <a:xfrm>
                            <a:off x="584200" y="190500"/>
                            <a:ext cx="1651000" cy="1773555"/>
                            <a:chOff x="0" y="0"/>
                            <a:chExt cx="2705100" cy="290830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2705100" cy="29083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01600" y="101600"/>
                              <a:ext cx="355600" cy="3302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812800" y="101600"/>
                              <a:ext cx="3556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752600" y="101600"/>
                              <a:ext cx="3556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01600" y="1676400"/>
                              <a:ext cx="3556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209800" y="635000"/>
                              <a:ext cx="3556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209800" y="1346200"/>
                              <a:ext cx="3556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209800" y="1765300"/>
                              <a:ext cx="3556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209800" y="2501900"/>
                              <a:ext cx="3556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953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B50FD2" w14:textId="77777777" w:rsidR="00291826" w:rsidRDefault="00291826" w:rsidP="0029182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11200" y="0"/>
                            <a:ext cx="115969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F4B93E" w14:textId="77777777" w:rsidR="00291826" w:rsidRDefault="00291826" w:rsidP="002918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             3                 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0" y="596900"/>
                            <a:ext cx="203200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7A07F8" w14:textId="77777777" w:rsidR="00291826" w:rsidRDefault="00291826" w:rsidP="002918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  <w:p w14:paraId="2A90B3CD" w14:textId="77777777" w:rsidR="00291826" w:rsidRPr="00291826" w:rsidRDefault="00291826" w:rsidP="0029182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C4E78F2" w14:textId="77777777" w:rsidR="00291826" w:rsidRDefault="00291826" w:rsidP="002918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9829B9B" w14:textId="77777777" w:rsidR="00291826" w:rsidRDefault="00291826" w:rsidP="002918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  <w:p w14:paraId="62984BEB" w14:textId="77777777" w:rsidR="00291826" w:rsidRPr="00291826" w:rsidRDefault="00291826" w:rsidP="00291826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7A56292" w14:textId="77777777" w:rsidR="00291826" w:rsidRDefault="00291826" w:rsidP="002918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  <w:p w14:paraId="6EC3399A" w14:textId="77777777" w:rsidR="00291826" w:rsidRPr="00291826" w:rsidRDefault="00291826" w:rsidP="00291826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285BC7C" w14:textId="77777777" w:rsidR="00291826" w:rsidRDefault="00291826" w:rsidP="002918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F9CBE7B" w14:textId="77777777" w:rsidR="00291826" w:rsidRDefault="00291826" w:rsidP="002918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42B83" id="Group 17" o:spid="_x0000_s1028" style="position:absolute;left:0;text-align:left;margin-left:162.2pt;margin-top:1.95pt;width:197pt;height:187.85pt;z-index:251684864" coordsize="25019,2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">
                <v:group id="Group 14" o:spid="_x0000_s1029" style="position:absolute;left:5842;top:1905;width:16510;height:17735" coordsize="27051,2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o:lock v:ext="edit" aspectratio="t"/>
                  <v:rect id="Rectangle 13" o:spid="_x0000_s1030" style="position:absolute;width:27051;height:29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n4wwAAANsAAAAPAAAAZHJzL2Rvd25yZXYueG1sRI9Bi8Iw&#10;EIXvgv8hjOBtTa3g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Vho5+MMAAADbAAAADwAA&#10;AAAAAAAAAAAAAAAHAgAAZHJzL2Rvd25yZXYueG1sUEsFBgAAAAADAAMAtwAAAPcCAAAAAA==&#10;" fillcolor="white [3201]" strokecolor="black [3200]"/>
                  <v:rect id="Rectangle 5" o:spid="_x0000_s1031" style="position:absolute;left:1016;top:1016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zywwAAANoAAAAPAAAAZHJzL2Rvd25yZXYueG1sRI9Ba8JA&#10;FITvBf/D8oTezMZAa0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9RA88sMAAADaAAAADwAA&#10;AAAAAAAAAAAAAAAHAgAAZHJzL2Rvd25yZXYueG1sUEsFBgAAAAADAAMAtwAAAPcCAAAAAA==&#10;" fillcolor="white [3201]" strokecolor="black [3200]"/>
                  <v:rect id="Rectangle 6" o:spid="_x0000_s1032" style="position:absolute;left:8128;top:1016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<v:rect id="Rectangle 7" o:spid="_x0000_s1033" style="position:absolute;left:17526;top:1016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<v:rect id="Rectangle 8" o:spid="_x0000_s1034" style="position:absolute;left:1016;top:16764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<v:rect id="Rectangle 9" o:spid="_x0000_s1035" style="position:absolute;left:22098;top:6350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<v:rect id="Rectangle 10" o:spid="_x0000_s1036" style="position:absolute;left:22098;top:13462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<v:rect id="Rectangle 11" o:spid="_x0000_s1037" style="position:absolute;left:22098;top:17653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<v:rect id="Rectangle 12" o:spid="_x0000_s1038" style="position:absolute;left:22098;top:25019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</v:group>
                <v:shape id="Text Box 4" o:spid="_x0000_s1039" type="#_x0000_t202" style="position:absolute;top:12700;width:495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  <v:textbox style="mso-fit-shape-to-text:t" inset="0,0,0,0">
                    <w:txbxContent>
                      <w:p w14:paraId="4BB50FD2" w14:textId="77777777" w:rsidR="00291826" w:rsidRDefault="00291826" w:rsidP="0029182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15" o:spid="_x0000_s1040" type="#_x0000_t202" style="position:absolute;left:7112;width:115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EF4B93E" w14:textId="77777777" w:rsidR="00291826" w:rsidRDefault="00291826" w:rsidP="0029182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             3                  2</w:t>
                        </w:r>
                      </w:p>
                    </w:txbxContent>
                  </v:textbox>
                </v:shape>
                <v:shape id="Text Box 16" o:spid="_x0000_s1041" type="#_x0000_t202" style="position:absolute;left:22987;top:5969;width:2032;height:17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E7A07F8" w14:textId="77777777" w:rsidR="00291826" w:rsidRDefault="00291826" w:rsidP="0029182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  <w:p w14:paraId="2A90B3CD" w14:textId="77777777" w:rsidR="00291826" w:rsidRPr="00291826" w:rsidRDefault="00291826" w:rsidP="00291826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0C4E78F2" w14:textId="77777777" w:rsidR="00291826" w:rsidRDefault="00291826" w:rsidP="00291826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9829B9B" w14:textId="77777777" w:rsidR="00291826" w:rsidRDefault="00291826" w:rsidP="0029182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  <w:p w14:paraId="62984BEB" w14:textId="77777777" w:rsidR="00291826" w:rsidRPr="00291826" w:rsidRDefault="00291826" w:rsidP="00291826">
                        <w:pPr>
                          <w:rPr>
                            <w:b/>
                          </w:rPr>
                        </w:pPr>
                      </w:p>
                      <w:p w14:paraId="07A56292" w14:textId="77777777" w:rsidR="00291826" w:rsidRDefault="00291826" w:rsidP="0029182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  <w:p w14:paraId="6EC3399A" w14:textId="77777777" w:rsidR="00291826" w:rsidRPr="00291826" w:rsidRDefault="00291826" w:rsidP="00291826">
                        <w:pPr>
                          <w:rPr>
                            <w:b/>
                          </w:rPr>
                        </w:pPr>
                      </w:p>
                      <w:p w14:paraId="5285BC7C" w14:textId="77777777" w:rsidR="00291826" w:rsidRDefault="00291826" w:rsidP="00291826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F9CBE7B" w14:textId="77777777" w:rsidR="00291826" w:rsidRDefault="00291826" w:rsidP="0029182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274F0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1095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41E3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B6CD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E3B49F" w14:textId="77777777" w:rsidR="006F4CEE" w:rsidRDefault="00F630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ECAF44" wp14:editId="670CAB1A">
                <wp:simplePos x="0" y="0"/>
                <wp:positionH relativeFrom="column">
                  <wp:posOffset>1577340</wp:posOffset>
                </wp:positionH>
                <wp:positionV relativeFrom="paragraph">
                  <wp:posOffset>159385</wp:posOffset>
                </wp:positionV>
                <wp:extent cx="419100" cy="142875"/>
                <wp:effectExtent l="0" t="0" r="0" b="190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6DBB02" w14:textId="77777777" w:rsidR="00F630F6" w:rsidRDefault="00F630F6" w:rsidP="00F630F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CAF44" id="Text Box 19" o:spid="_x0000_s1042" type="#_x0000_t202" style="position:absolute;left:0;text-align:left;margin-left:124.2pt;margin-top:12.55pt;width:33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" filled="f" stroked="f">
                <v:textbox style="mso-fit-shape-to-text:t" inset="0,0,0,0">
                  <w:txbxContent>
                    <w:p w14:paraId="396DBB02" w14:textId="77777777" w:rsidR="00F630F6" w:rsidRDefault="00F630F6" w:rsidP="00F630F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0”</w:t>
                      </w:r>
                    </w:p>
                  </w:txbxContent>
                </v:textbox>
              </v:shape>
            </w:pict>
          </mc:Fallback>
        </mc:AlternateContent>
      </w:r>
    </w:p>
    <w:p w14:paraId="06950B03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D41E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8FAA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8951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129AF4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CF58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8ED2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35B3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3FC8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EB1309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46187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2538B0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FC9F4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76B9B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3CBE6171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14:paraId="6EACF0FB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91826">
        <w:rPr>
          <w:b/>
          <w:sz w:val="24"/>
        </w:rPr>
        <w:t>35</w:t>
      </w:r>
      <w:r w:rsidR="007838CF">
        <w:rPr>
          <w:b/>
          <w:sz w:val="24"/>
        </w:rPr>
        <w:t xml:space="preserve"> x .00</w:t>
      </w:r>
      <w:r w:rsidR="00291826">
        <w:rPr>
          <w:b/>
          <w:sz w:val="24"/>
        </w:rPr>
        <w:t>35</w:t>
      </w:r>
      <w:r w:rsidR="007838CF">
        <w:rPr>
          <w:b/>
          <w:sz w:val="24"/>
        </w:rPr>
        <w:t>”</w:t>
      </w:r>
    </w:p>
    <w:p w14:paraId="7BA5D19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91826">
        <w:rPr>
          <w:b/>
          <w:sz w:val="24"/>
        </w:rPr>
        <w:t>V</w:t>
      </w:r>
      <w:r w:rsidR="00291826" w:rsidRPr="00291826">
        <w:rPr>
          <w:b/>
          <w:sz w:val="24"/>
          <w:vertAlign w:val="subscript"/>
        </w:rPr>
        <w:t>EE</w:t>
      </w:r>
    </w:p>
    <w:p w14:paraId="23661979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291826">
        <w:rPr>
          <w:b/>
          <w:sz w:val="24"/>
        </w:rPr>
        <w:t>A</w:t>
      </w:r>
    </w:p>
    <w:p w14:paraId="1EEBF06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C736BA6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91826">
        <w:rPr>
          <w:b/>
          <w:sz w:val="28"/>
          <w:szCs w:val="28"/>
        </w:rPr>
        <w:t>4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91826">
        <w:rPr>
          <w:b/>
          <w:sz w:val="28"/>
          <w:szCs w:val="28"/>
        </w:rPr>
        <w:t>5</w:t>
      </w:r>
      <w:r w:rsidR="009022D7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D2657">
        <w:rPr>
          <w:b/>
          <w:noProof/>
          <w:sz w:val="28"/>
          <w:szCs w:val="28"/>
        </w:rPr>
        <w:t>7/7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2F5A847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1B4B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91826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291826">
        <w:rPr>
          <w:b/>
          <w:sz w:val="28"/>
        </w:rPr>
        <w:t xml:space="preserve"> 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91826">
        <w:rPr>
          <w:b/>
          <w:sz w:val="28"/>
        </w:rPr>
        <w:t>LM748</w:t>
      </w:r>
    </w:p>
    <w:p w14:paraId="354597F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9E4A9D7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0488" w14:textId="77777777" w:rsidR="00A05BEF" w:rsidRDefault="00A05BEF">
      <w:r>
        <w:separator/>
      </w:r>
    </w:p>
  </w:endnote>
  <w:endnote w:type="continuationSeparator" w:id="0">
    <w:p w14:paraId="5A6DF0A0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F7C2" w14:textId="77777777" w:rsidR="00A05BEF" w:rsidRDefault="00A05BEF">
      <w:r>
        <w:separator/>
      </w:r>
    </w:p>
  </w:footnote>
  <w:footnote w:type="continuationSeparator" w:id="0">
    <w:p w14:paraId="67069C2A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DBE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17907D6" w14:textId="77777777">
      <w:trPr>
        <w:trHeight w:val="1771"/>
      </w:trPr>
      <w:tc>
        <w:tcPr>
          <w:tcW w:w="4788" w:type="dxa"/>
        </w:tcPr>
        <w:p w14:paraId="4F5021CE" w14:textId="48FAF2C9" w:rsidR="008D1CC6" w:rsidRDefault="005D2657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40F464" wp14:editId="7CEC93B7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02DC376" w14:textId="77777777" w:rsidR="008D1CC6" w:rsidRDefault="008D1CC6">
          <w:pPr>
            <w:rPr>
              <w:b/>
              <w:i/>
              <w:sz w:val="36"/>
            </w:rPr>
          </w:pPr>
        </w:p>
        <w:p w14:paraId="06B067B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8880697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5719549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B2E48F4" w14:textId="7EB6C966" w:rsidR="008D1CC6" w:rsidRDefault="008D1CC6">
    <w:pPr>
      <w:pStyle w:val="Header"/>
      <w:jc w:val="center"/>
    </w:pPr>
  </w:p>
  <w:p w14:paraId="45593F6C" w14:textId="6FB5B4A1" w:rsidR="005D2657" w:rsidRDefault="005D2657">
    <w:pPr>
      <w:pStyle w:val="Header"/>
      <w:jc w:val="center"/>
    </w:pPr>
  </w:p>
  <w:p w14:paraId="28DF7DB9" w14:textId="77777777" w:rsidR="005D2657" w:rsidRDefault="005D26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54266">
    <w:abstractNumId w:val="0"/>
  </w:num>
  <w:num w:numId="2" w16cid:durableId="1483932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1826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1B4B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D2657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30F6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0A5ABED9"/>
  <w15:docId w15:val="{06582BED-1AC9-45CF-87C9-2825117F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3C81A-2FAF-4A4F-9DB0-DDEEB45F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0-07-07T14:44:00Z</dcterms:created>
  <dcterms:modified xsi:type="dcterms:W3CDTF">2022-07-07T16:28:00Z</dcterms:modified>
</cp:coreProperties>
</file>